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0B" w:rsidRPr="000E7461" w:rsidRDefault="00142E37" w:rsidP="00142E37">
      <w:pPr>
        <w:adjustRightInd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0E746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</w:t>
      </w:r>
      <w:r w:rsidRPr="000E7461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31B0B" w:rsidRPr="000E746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書　　類　　番　　</w:t>
      </w:r>
      <w:r w:rsidR="00F25377" w:rsidRPr="000E746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 </w:t>
      </w:r>
      <w:r w:rsidR="00631B0B" w:rsidRPr="000E746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号</w:t>
      </w:r>
    </w:p>
    <w:p w:rsidR="00142E37" w:rsidRPr="000E7461" w:rsidRDefault="008F5548">
      <w:pPr>
        <w:wordWrap w:val="0"/>
        <w:adjustRightInd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F25377" w:rsidRPr="000E7461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</w:t>
      </w:r>
      <w:r w:rsidR="00142E37" w:rsidRPr="000E746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142E37" w:rsidRPr="000E7461" w:rsidRDefault="00142E37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</w:p>
    <w:p w:rsidR="00142E37" w:rsidRPr="000E7461" w:rsidRDefault="008750EE">
      <w:pPr>
        <w:adjustRightInd/>
        <w:spacing w:line="356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0E7461">
        <w:rPr>
          <w:rFonts w:asciiTheme="minorEastAsia" w:eastAsiaTheme="minorEastAsia" w:hAnsiTheme="minorEastAsia" w:hint="eastAsia"/>
          <w:sz w:val="24"/>
          <w:szCs w:val="24"/>
        </w:rPr>
        <w:t xml:space="preserve">　宜野湾市長</w:t>
      </w:r>
      <w:r w:rsidR="00142E37" w:rsidRPr="000E7461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142E37" w:rsidRPr="000E7461" w:rsidRDefault="00142E37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</w:p>
    <w:p w:rsidR="006974EA" w:rsidRPr="000E7461" w:rsidRDefault="006974EA" w:rsidP="000E7461">
      <w:pPr>
        <w:spacing w:before="274"/>
        <w:ind w:right="1544" w:firstLineChars="2500" w:firstLine="6050"/>
        <w:rPr>
          <w:rFonts w:asciiTheme="minorEastAsia" w:eastAsiaTheme="minorEastAsia" w:hAnsiTheme="minorEastAsia" w:cs="Times New Roman"/>
          <w:snapToGrid w:val="0"/>
          <w:color w:val="auto"/>
          <w:sz w:val="24"/>
          <w:szCs w:val="24"/>
        </w:rPr>
      </w:pPr>
      <w:r w:rsidRPr="000E7461">
        <w:rPr>
          <w:rFonts w:asciiTheme="minorEastAsia" w:eastAsiaTheme="minorEastAsia" w:hAnsiTheme="minorEastAsia" w:cs="Times New Roman" w:hint="eastAsia"/>
          <w:snapToGrid w:val="0"/>
          <w:color w:val="auto"/>
          <w:sz w:val="24"/>
          <w:szCs w:val="24"/>
        </w:rPr>
        <w:t>設置者</w:t>
      </w:r>
    </w:p>
    <w:p w:rsidR="006974EA" w:rsidRPr="000E7461" w:rsidRDefault="006974EA" w:rsidP="000E7461">
      <w:pPr>
        <w:wordWrap w:val="0"/>
        <w:autoSpaceDE w:val="0"/>
        <w:autoSpaceDN w:val="0"/>
        <w:adjustRightInd/>
        <w:spacing w:before="100"/>
        <w:ind w:right="420" w:firstLineChars="1600" w:firstLine="3872"/>
        <w:jc w:val="right"/>
        <w:textAlignment w:val="auto"/>
        <w:rPr>
          <w:rFonts w:asciiTheme="minorEastAsia" w:eastAsiaTheme="minorEastAsia" w:hAnsiTheme="minorEastAsia" w:cs="Times New Roman"/>
          <w:snapToGrid w:val="0"/>
          <w:color w:val="auto"/>
          <w:sz w:val="24"/>
          <w:szCs w:val="24"/>
        </w:rPr>
      </w:pPr>
      <w:r w:rsidRPr="000E7461">
        <w:rPr>
          <w:rFonts w:asciiTheme="minorEastAsia" w:eastAsiaTheme="minorEastAsia" w:hAnsiTheme="minorEastAsia" w:cs="Times New Roman" w:hint="eastAsia"/>
          <w:snapToGrid w:val="0"/>
          <w:color w:val="auto"/>
          <w:sz w:val="24"/>
          <w:szCs w:val="24"/>
        </w:rPr>
        <w:t xml:space="preserve">住所(法人所在地)　　　　　</w:t>
      </w:r>
      <w:r w:rsidR="008E7F2A" w:rsidRPr="000E7461">
        <w:rPr>
          <w:rFonts w:asciiTheme="minorEastAsia" w:eastAsiaTheme="minorEastAsia" w:hAnsiTheme="minorEastAsia" w:cs="Times New Roman" w:hint="eastAsia"/>
          <w:snapToGrid w:val="0"/>
          <w:color w:val="auto"/>
          <w:sz w:val="24"/>
          <w:szCs w:val="24"/>
        </w:rPr>
        <w:t xml:space="preserve">　</w:t>
      </w:r>
    </w:p>
    <w:p w:rsidR="00EB7683" w:rsidRPr="000E7461" w:rsidRDefault="006974EA" w:rsidP="000E7461">
      <w:pPr>
        <w:autoSpaceDE w:val="0"/>
        <w:autoSpaceDN w:val="0"/>
        <w:adjustRightInd/>
        <w:spacing w:before="100"/>
        <w:ind w:right="420" w:firstLineChars="1600" w:firstLine="3872"/>
        <w:jc w:val="right"/>
        <w:textAlignment w:val="auto"/>
        <w:rPr>
          <w:rFonts w:asciiTheme="minorEastAsia" w:eastAsiaTheme="minorEastAsia" w:hAnsiTheme="minorEastAsia" w:cs="Times New Roman"/>
          <w:snapToGrid w:val="0"/>
          <w:color w:val="auto"/>
          <w:sz w:val="24"/>
          <w:szCs w:val="24"/>
        </w:rPr>
      </w:pPr>
      <w:r w:rsidRPr="000E7461">
        <w:rPr>
          <w:rFonts w:asciiTheme="minorEastAsia" w:eastAsiaTheme="minorEastAsia" w:hAnsiTheme="minorEastAsia" w:cs="Times New Roman" w:hint="eastAsia"/>
          <w:snapToGrid w:val="0"/>
          <w:color w:val="auto"/>
          <w:sz w:val="24"/>
          <w:szCs w:val="24"/>
        </w:rPr>
        <w:t>氏名(法人代表者氏名)　　　印</w:t>
      </w:r>
    </w:p>
    <w:p w:rsidR="008E7F2A" w:rsidRPr="000E7461" w:rsidRDefault="008E7F2A" w:rsidP="000E7461">
      <w:pPr>
        <w:autoSpaceDE w:val="0"/>
        <w:autoSpaceDN w:val="0"/>
        <w:adjustRightInd/>
        <w:spacing w:before="100"/>
        <w:ind w:right="420" w:firstLineChars="1600" w:firstLine="3872"/>
        <w:textAlignment w:val="auto"/>
        <w:rPr>
          <w:rFonts w:asciiTheme="minorEastAsia" w:eastAsiaTheme="minorEastAsia" w:hAnsiTheme="minorEastAsia" w:cs="Times New Roman"/>
          <w:snapToGrid w:val="0"/>
          <w:color w:val="auto"/>
          <w:sz w:val="24"/>
          <w:szCs w:val="24"/>
        </w:rPr>
      </w:pPr>
    </w:p>
    <w:p w:rsidR="00142E37" w:rsidRPr="000E7461" w:rsidRDefault="00142E37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</w:p>
    <w:p w:rsidR="008E7F2A" w:rsidRPr="000E7461" w:rsidRDefault="008E7F2A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</w:p>
    <w:p w:rsidR="00142E37" w:rsidRPr="000E7461" w:rsidRDefault="000E7461">
      <w:pPr>
        <w:adjustRightInd/>
        <w:spacing w:line="356" w:lineRule="exac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0E7461">
        <w:rPr>
          <w:rFonts w:asciiTheme="minorEastAsia" w:eastAsiaTheme="minorEastAsia" w:hAnsiTheme="minorEastAsia" w:hint="eastAsia"/>
          <w:sz w:val="24"/>
          <w:szCs w:val="24"/>
        </w:rPr>
        <w:t>認定こども園変更届出書</w:t>
      </w:r>
      <w:r w:rsidR="008E7F2A" w:rsidRPr="000E7461">
        <w:rPr>
          <w:rFonts w:asciiTheme="minorEastAsia" w:eastAsiaTheme="minorEastAsia" w:hAnsiTheme="minorEastAsia" w:hint="eastAsia"/>
          <w:sz w:val="24"/>
          <w:szCs w:val="24"/>
        </w:rPr>
        <w:t>の進達について</w:t>
      </w:r>
    </w:p>
    <w:p w:rsidR="00142E37" w:rsidRPr="000E7461" w:rsidRDefault="00142E37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</w:p>
    <w:p w:rsidR="008E7F2A" w:rsidRPr="000E7461" w:rsidRDefault="008E7F2A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</w:p>
    <w:p w:rsidR="008E7F2A" w:rsidRPr="000E7461" w:rsidRDefault="008E7F2A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</w:p>
    <w:p w:rsidR="00142E37" w:rsidRPr="000E7461" w:rsidRDefault="000E7461" w:rsidP="000E7461">
      <w:pPr>
        <w:adjustRightInd/>
        <w:spacing w:line="356" w:lineRule="exact"/>
        <w:ind w:firstLineChars="100" w:firstLine="242"/>
        <w:rPr>
          <w:rFonts w:asciiTheme="minorEastAsia" w:eastAsiaTheme="minorEastAsia" w:hAnsiTheme="minorEastAsia"/>
          <w:sz w:val="24"/>
          <w:szCs w:val="24"/>
        </w:rPr>
      </w:pPr>
      <w:r w:rsidRPr="000E7461">
        <w:rPr>
          <w:rFonts w:asciiTheme="minorEastAsia" w:eastAsiaTheme="minorEastAsia" w:hAnsiTheme="minorEastAsia" w:hint="eastAsia"/>
          <w:sz w:val="24"/>
          <w:szCs w:val="24"/>
        </w:rPr>
        <w:t>就学前の子どもに関する教育、保育等の総合的な提供の推進に関する法律（平成</w:t>
      </w:r>
      <w:r w:rsidRPr="000E7461">
        <w:rPr>
          <w:rFonts w:asciiTheme="minorEastAsia" w:eastAsiaTheme="minorEastAsia" w:hAnsiTheme="minorEastAsia"/>
          <w:sz w:val="24"/>
          <w:szCs w:val="24"/>
        </w:rPr>
        <w:t>18</w:t>
      </w:r>
      <w:r w:rsidRPr="000E7461">
        <w:rPr>
          <w:rFonts w:asciiTheme="minorEastAsia" w:eastAsiaTheme="minorEastAsia" w:hAnsiTheme="minorEastAsia" w:hint="eastAsia"/>
          <w:sz w:val="24"/>
          <w:szCs w:val="24"/>
        </w:rPr>
        <w:t>年法律第</w:t>
      </w:r>
      <w:r w:rsidRPr="000E7461">
        <w:rPr>
          <w:rFonts w:asciiTheme="minorEastAsia" w:eastAsiaTheme="minorEastAsia" w:hAnsiTheme="minorEastAsia"/>
          <w:sz w:val="24"/>
          <w:szCs w:val="24"/>
        </w:rPr>
        <w:t>77</w:t>
      </w:r>
      <w:r w:rsidRPr="000E7461">
        <w:rPr>
          <w:rFonts w:asciiTheme="minorEastAsia" w:eastAsiaTheme="minorEastAsia" w:hAnsiTheme="minorEastAsia" w:hint="eastAsia"/>
          <w:sz w:val="24"/>
          <w:szCs w:val="24"/>
        </w:rPr>
        <w:t>号）第</w:t>
      </w:r>
      <w:r w:rsidRPr="000E7461">
        <w:rPr>
          <w:rFonts w:asciiTheme="minorEastAsia" w:eastAsiaTheme="minorEastAsia" w:hAnsiTheme="minorEastAsia"/>
          <w:sz w:val="24"/>
          <w:szCs w:val="24"/>
        </w:rPr>
        <w:t>29</w:t>
      </w:r>
      <w:r w:rsidRPr="000E7461">
        <w:rPr>
          <w:rFonts w:asciiTheme="minorEastAsia" w:eastAsiaTheme="minorEastAsia" w:hAnsiTheme="minorEastAsia" w:hint="eastAsia"/>
          <w:sz w:val="24"/>
          <w:szCs w:val="24"/>
        </w:rPr>
        <w:t>条第１項の規程により</w:t>
      </w:r>
      <w:r w:rsidR="00896D22" w:rsidRPr="000E746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0E7461">
        <w:rPr>
          <w:rFonts w:asciiTheme="minorEastAsia" w:eastAsiaTheme="minorEastAsia" w:hAnsiTheme="minorEastAsia" w:hint="eastAsia"/>
          <w:sz w:val="24"/>
          <w:szCs w:val="24"/>
        </w:rPr>
        <w:t>別紙申請書のとおり</w:t>
      </w:r>
      <w:r w:rsidR="00896D22" w:rsidRPr="000E7461"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="00CA7A04" w:rsidRPr="000E7461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="00142E37" w:rsidRPr="000E7461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896D22" w:rsidRPr="000E7461">
        <w:rPr>
          <w:rFonts w:asciiTheme="minorEastAsia" w:eastAsiaTheme="minorEastAsia" w:hAnsiTheme="minorEastAsia" w:hint="eastAsia"/>
          <w:sz w:val="24"/>
          <w:szCs w:val="24"/>
        </w:rPr>
        <w:t>で、</w:t>
      </w:r>
      <w:r w:rsidR="008E7F2A" w:rsidRPr="000E7461">
        <w:rPr>
          <w:rFonts w:asciiTheme="minorEastAsia" w:eastAsiaTheme="minorEastAsia" w:hAnsiTheme="minorEastAsia" w:hint="eastAsia"/>
          <w:sz w:val="24"/>
          <w:szCs w:val="24"/>
        </w:rPr>
        <w:t>沖縄県知事への進達お願いいたします。</w:t>
      </w:r>
    </w:p>
    <w:p w:rsidR="006974EA" w:rsidRPr="000E7461" w:rsidRDefault="006974EA">
      <w:pPr>
        <w:adjustRightInd/>
        <w:spacing w:line="356" w:lineRule="exact"/>
        <w:rPr>
          <w:rFonts w:asciiTheme="majorEastAsia" w:eastAsiaTheme="majorEastAsia" w:hAnsiTheme="majorEastAsia"/>
          <w:sz w:val="24"/>
          <w:szCs w:val="24"/>
        </w:rPr>
      </w:pPr>
    </w:p>
    <w:p w:rsidR="006C1AE1" w:rsidRPr="000E7461" w:rsidRDefault="006C1AE1">
      <w:pPr>
        <w:adjustRightInd/>
        <w:spacing w:line="356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6C1AE1" w:rsidRPr="000E7461" w:rsidSect="006974EA"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FA" w:rsidRDefault="00D56DFA">
      <w:r>
        <w:separator/>
      </w:r>
    </w:p>
  </w:endnote>
  <w:endnote w:type="continuationSeparator" w:id="0">
    <w:p w:rsidR="00D56DFA" w:rsidRDefault="00D5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FA" w:rsidRDefault="00D56DF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6DFA" w:rsidRDefault="00D56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37"/>
    <w:rsid w:val="000E7461"/>
    <w:rsid w:val="00142E37"/>
    <w:rsid w:val="00160CF1"/>
    <w:rsid w:val="00183938"/>
    <w:rsid w:val="001E7BFA"/>
    <w:rsid w:val="005260B0"/>
    <w:rsid w:val="00631B0B"/>
    <w:rsid w:val="00641D83"/>
    <w:rsid w:val="00665C12"/>
    <w:rsid w:val="006974EA"/>
    <w:rsid w:val="006C1AE1"/>
    <w:rsid w:val="006E6222"/>
    <w:rsid w:val="008750EE"/>
    <w:rsid w:val="00896D22"/>
    <w:rsid w:val="008E7F2A"/>
    <w:rsid w:val="008F5548"/>
    <w:rsid w:val="009B16CC"/>
    <w:rsid w:val="009C0322"/>
    <w:rsid w:val="009F70B3"/>
    <w:rsid w:val="00A86A79"/>
    <w:rsid w:val="00B57B0F"/>
    <w:rsid w:val="00B829B1"/>
    <w:rsid w:val="00C16B6B"/>
    <w:rsid w:val="00CA7A04"/>
    <w:rsid w:val="00D56DFA"/>
    <w:rsid w:val="00DD5410"/>
    <w:rsid w:val="00EB7683"/>
    <w:rsid w:val="00F25377"/>
    <w:rsid w:val="00F70A7B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34294E"/>
  <w14:defaultImageDpi w14:val="0"/>
  <w15:docId w15:val="{8F29A474-5118-4C47-912E-56D88A8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F060-E699-4B67-B43F-0A928D95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庁</dc:creator>
  <cp:lastModifiedBy>宜野湾市役所</cp:lastModifiedBy>
  <cp:revision>6</cp:revision>
  <cp:lastPrinted>2015-11-12T07:14:00Z</cp:lastPrinted>
  <dcterms:created xsi:type="dcterms:W3CDTF">2016-04-06T04:12:00Z</dcterms:created>
  <dcterms:modified xsi:type="dcterms:W3CDTF">2020-11-25T02:04:00Z</dcterms:modified>
</cp:coreProperties>
</file>